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4A" w:rsidRPr="0096679E" w:rsidRDefault="00CE434A" w:rsidP="00CE434A">
      <w:pPr>
        <w:keepNext/>
        <w:jc w:val="right"/>
        <w:rPr>
          <w:rFonts w:ascii="Times New Roman" w:hAnsi="Times New Roman" w:cs="Times New Roman"/>
          <w:b/>
        </w:rPr>
      </w:pPr>
      <w:r w:rsidRPr="00CE434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4840</wp:posOffset>
            </wp:positionH>
            <wp:positionV relativeFrom="page">
              <wp:posOffset>152400</wp:posOffset>
            </wp:positionV>
            <wp:extent cx="10544175" cy="447675"/>
            <wp:effectExtent l="19050" t="0" r="9525" b="0"/>
            <wp:wrapNone/>
            <wp:docPr id="2" name="Рисунок 1" descr="C:\Users\Пользователь\Pictures\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Pictures\узо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6658" cy="44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9725024" cy="5000625"/>
            <wp:effectExtent l="19050" t="0" r="0" b="0"/>
            <wp:docPr id="1" name="Рисунок 1" descr="http://p.calameoassets.com/161226072029-2df85af3c912ca5146752d48cc7585b5/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.calameoassets.com/161226072029-2df85af3c912ca5146752d48cc7585b5/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79E">
        <w:rPr>
          <w:rFonts w:ascii="Times New Roman" w:hAnsi="Times New Roman" w:cs="Times New Roman"/>
          <w:b/>
        </w:rPr>
        <w:t>Социально-психологическая служба</w:t>
      </w:r>
    </w:p>
    <w:p w:rsidR="00CE434A" w:rsidRPr="00CE434A" w:rsidRDefault="00CE434A" w:rsidP="00CE434A">
      <w:pPr>
        <w:keepNext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679E">
        <w:rPr>
          <w:rFonts w:ascii="Times New Roman" w:hAnsi="Times New Roman" w:cs="Times New Roman"/>
          <w:b/>
        </w:rPr>
        <w:t>МКОУ ТШИ 2023 -2024</w:t>
      </w:r>
      <w:r w:rsidRPr="00CE434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E16CD" w:rsidRDefault="00B01574" w:rsidP="00CE43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34365</wp:posOffset>
            </wp:positionH>
            <wp:positionV relativeFrom="page">
              <wp:posOffset>6953250</wp:posOffset>
            </wp:positionV>
            <wp:extent cx="10544175" cy="438150"/>
            <wp:effectExtent l="19050" t="0" r="9525" b="0"/>
            <wp:wrapNone/>
            <wp:docPr id="9" name="Рисунок 1" descr="C:\Users\Пользователь\Pictures\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Pictures\узо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1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6CD" w:rsidRDefault="00B01574" w:rsidP="00CE43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43890</wp:posOffset>
            </wp:positionH>
            <wp:positionV relativeFrom="page">
              <wp:posOffset>600075</wp:posOffset>
            </wp:positionV>
            <wp:extent cx="10544175" cy="342900"/>
            <wp:effectExtent l="19050" t="0" r="9525" b="0"/>
            <wp:wrapNone/>
            <wp:docPr id="5" name="Рисунок 1" descr="C:\Users\Пользователь\Pictures\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Pictures\узо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6CD" w:rsidRPr="009E16C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725025" cy="4886325"/>
            <wp:effectExtent l="19050" t="0" r="9525" b="0"/>
            <wp:docPr id="6" name="Рисунок 1" descr="https://formyangel.ru/wp-content/uploads/8/a/2/8a2ac07678553d6b6b072f5d024459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myangel.ru/wp-content/uploads/8/a/2/8a2ac07678553d6b6b072f5d024459a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574" w:rsidRDefault="00B01574" w:rsidP="00B01574">
      <w:pPr>
        <w:pStyle w:val="a5"/>
        <w:rPr>
          <w:rFonts w:ascii="Times New Roman" w:hAnsi="Times New Roman" w:cs="Times New Roman"/>
          <w:bCs w:val="0"/>
          <w:color w:val="auto"/>
          <w:sz w:val="22"/>
          <w:szCs w:val="22"/>
        </w:rPr>
      </w:pPr>
    </w:p>
    <w:p w:rsidR="00B01574" w:rsidRDefault="00B01574" w:rsidP="00B01574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91515</wp:posOffset>
            </wp:positionH>
            <wp:positionV relativeFrom="page">
              <wp:posOffset>6429375</wp:posOffset>
            </wp:positionV>
            <wp:extent cx="10544175" cy="523875"/>
            <wp:effectExtent l="19050" t="0" r="9525" b="0"/>
            <wp:wrapNone/>
            <wp:docPr id="10" name="Рисунок 1" descr="C:\Users\Пользователь\Pictures\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Pictures\узо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574" w:rsidRPr="00B01574" w:rsidRDefault="00B01574" w:rsidP="00B01574"/>
    <w:p w:rsidR="0096679E" w:rsidRPr="00B01574" w:rsidRDefault="00B01574" w:rsidP="00B01574">
      <w:pPr>
        <w:pStyle w:val="a5"/>
        <w:jc w:val="center"/>
        <w:rPr>
          <w:rFonts w:ascii="Times New Roman" w:hAnsi="Times New Roman" w:cs="Times New Roman"/>
          <w:i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noProof/>
          <w:color w:val="FF0000"/>
          <w:sz w:val="40"/>
          <w:szCs w:val="40"/>
          <w:u w:val="single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43890</wp:posOffset>
            </wp:positionH>
            <wp:positionV relativeFrom="page">
              <wp:posOffset>342900</wp:posOffset>
            </wp:positionV>
            <wp:extent cx="10544175" cy="523875"/>
            <wp:effectExtent l="19050" t="0" r="9525" b="0"/>
            <wp:wrapNone/>
            <wp:docPr id="3" name="Рисунок 1" descr="C:\Users\Пользователь\Pictures\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Pictures\узо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79E" w:rsidRPr="00B01574">
        <w:rPr>
          <w:rFonts w:ascii="Times New Roman" w:hAnsi="Times New Roman" w:cs="Times New Roman"/>
          <w:i/>
          <w:color w:val="FF0000"/>
          <w:sz w:val="40"/>
          <w:szCs w:val="40"/>
          <w:u w:val="single"/>
        </w:rPr>
        <w:t xml:space="preserve">Социально </w:t>
      </w:r>
      <w:proofErr w:type="gramStart"/>
      <w:r w:rsidR="0096679E" w:rsidRPr="00B01574">
        <w:rPr>
          <w:rFonts w:ascii="Times New Roman" w:hAnsi="Times New Roman" w:cs="Times New Roman"/>
          <w:i/>
          <w:color w:val="FF0000"/>
          <w:sz w:val="40"/>
          <w:szCs w:val="40"/>
          <w:u w:val="single"/>
        </w:rPr>
        <w:t>-п</w:t>
      </w:r>
      <w:proofErr w:type="gramEnd"/>
      <w:r w:rsidR="0096679E" w:rsidRPr="00B01574">
        <w:rPr>
          <w:rFonts w:ascii="Times New Roman" w:hAnsi="Times New Roman" w:cs="Times New Roman"/>
          <w:i/>
          <w:color w:val="FF0000"/>
          <w:sz w:val="40"/>
          <w:szCs w:val="40"/>
          <w:u w:val="single"/>
        </w:rPr>
        <w:t>сихологическая службы МКОУ ТШИ 2023-2024 год</w:t>
      </w:r>
    </w:p>
    <w:p w:rsidR="0096679E" w:rsidRDefault="0096679E" w:rsidP="0096679E">
      <w:pPr>
        <w:jc w:val="right"/>
        <w:rPr>
          <w:rFonts w:ascii="Times New Roman" w:hAnsi="Times New Roman" w:cs="Times New Roman"/>
          <w:b/>
        </w:rPr>
      </w:pPr>
    </w:p>
    <w:p w:rsidR="0096679E" w:rsidRDefault="0096679E" w:rsidP="0096679E">
      <w:pPr>
        <w:keepNext/>
      </w:pPr>
      <w:r>
        <w:rPr>
          <w:noProof/>
          <w:lang w:eastAsia="ru-RU"/>
        </w:rPr>
        <w:drawing>
          <wp:inline distT="0" distB="0" distL="0" distR="0">
            <wp:extent cx="9725025" cy="4581525"/>
            <wp:effectExtent l="19050" t="0" r="9525" b="0"/>
            <wp:docPr id="4" name="Рисунок 1" descr="http://eduportal44.ru/Antropovo/Antrop/SiteAssets/2021/%25D0%2594%25D0%25BE%25D0%25BC%25D0%25B0%25D1%2588%25D0%25BD%25D1%258F%25D1%258F/%25D0%25B4%25D0%25B5%25D1%2582%25D0%25B8%2520%25D0%25B2%2520%25D1%2581%25D0%25B5%25D1%2582%25D0%2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portal44.ru/Antropovo/Antrop/SiteAssets/2021/%25D0%2594%25D0%25BE%25D0%25BC%25D0%25B0%25D1%2588%25D0%25BD%25D1%258F%25D1%258F/%25D0%25B4%25D0%25B5%25D1%2582%25D0%25B8%2520%25D0%25B2%2520%25D1%2581%25D0%25B5%25D1%2582%25D0%25B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4581525"/>
                    </a:xfrm>
                    <a:prstGeom prst="rect">
                      <a:avLst/>
                    </a:prstGeom>
                    <a:noFill/>
                    <a:ln w="0" cmpd="sng">
                      <a:noFill/>
                      <a:bevel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679E" w:rsidRPr="0096679E" w:rsidRDefault="00B01574" w:rsidP="0096679E">
      <w:pPr>
        <w:pStyle w:val="a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91515</wp:posOffset>
            </wp:positionH>
            <wp:positionV relativeFrom="page">
              <wp:posOffset>6648450</wp:posOffset>
            </wp:positionV>
            <wp:extent cx="10544175" cy="523875"/>
            <wp:effectExtent l="19050" t="0" r="9525" b="0"/>
            <wp:wrapNone/>
            <wp:docPr id="8" name="Рисунок 1" descr="C:\Users\Пользователь\Pictures\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Pictures\узо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79E">
        <w:rPr>
          <w:rFonts w:ascii="Times New Roman" w:hAnsi="Times New Roman" w:cs="Times New Roman"/>
          <w:color w:val="auto"/>
        </w:rPr>
        <w:t xml:space="preserve"> </w:t>
      </w:r>
    </w:p>
    <w:p w:rsidR="000433CC" w:rsidRPr="0096679E" w:rsidRDefault="000433CC" w:rsidP="00CE434A">
      <w:pPr>
        <w:rPr>
          <w:rFonts w:ascii="Times New Roman" w:hAnsi="Times New Roman" w:cs="Times New Roman"/>
          <w:b/>
        </w:rPr>
      </w:pPr>
    </w:p>
    <w:sectPr w:rsidR="000433CC" w:rsidRPr="0096679E" w:rsidSect="00CE43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D9" w:rsidRDefault="003809D9" w:rsidP="0096679E">
      <w:pPr>
        <w:spacing w:after="0" w:line="240" w:lineRule="auto"/>
      </w:pPr>
      <w:r>
        <w:separator/>
      </w:r>
    </w:p>
  </w:endnote>
  <w:endnote w:type="continuationSeparator" w:id="0">
    <w:p w:rsidR="003809D9" w:rsidRDefault="003809D9" w:rsidP="0096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D9" w:rsidRDefault="003809D9" w:rsidP="0096679E">
      <w:pPr>
        <w:spacing w:after="0" w:line="240" w:lineRule="auto"/>
      </w:pPr>
      <w:r>
        <w:separator/>
      </w:r>
    </w:p>
  </w:footnote>
  <w:footnote w:type="continuationSeparator" w:id="0">
    <w:p w:rsidR="003809D9" w:rsidRDefault="003809D9" w:rsidP="00966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34A"/>
    <w:rsid w:val="000433CC"/>
    <w:rsid w:val="0015725B"/>
    <w:rsid w:val="002073D1"/>
    <w:rsid w:val="003809D9"/>
    <w:rsid w:val="00510C06"/>
    <w:rsid w:val="0096679E"/>
    <w:rsid w:val="009E16CD"/>
    <w:rsid w:val="00B01574"/>
    <w:rsid w:val="00CE4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34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E43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6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679E"/>
  </w:style>
  <w:style w:type="paragraph" w:styleId="a8">
    <w:name w:val="footer"/>
    <w:basedOn w:val="a"/>
    <w:link w:val="a9"/>
    <w:uiPriority w:val="99"/>
    <w:semiHidden/>
    <w:unhideWhenUsed/>
    <w:rsid w:val="0096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6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8BE5-092E-48A3-81C3-4944B6B2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9-27T12:17:00Z</cp:lastPrinted>
  <dcterms:created xsi:type="dcterms:W3CDTF">2023-09-27T11:57:00Z</dcterms:created>
  <dcterms:modified xsi:type="dcterms:W3CDTF">2023-09-27T13:08:00Z</dcterms:modified>
</cp:coreProperties>
</file>